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900219903 - 2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FUNDACION CONSTRUYENDO PATRIA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085340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9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9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